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7C" w:rsidRDefault="00C163F9" w:rsidP="00C952D0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or dem Hintergrund ein</w:t>
      </w:r>
      <w:r w:rsidR="00C933F8" w:rsidRPr="00C933F8">
        <w:rPr>
          <w:rFonts w:ascii="Arial" w:hAnsi="Arial" w:cs="Arial"/>
        </w:rPr>
        <w:t xml:space="preserve">es geplanten, bestehenden </w:t>
      </w:r>
      <w:r>
        <w:rPr>
          <w:rFonts w:ascii="Arial" w:hAnsi="Arial" w:cs="Arial"/>
        </w:rPr>
        <w:t>bzw.</w:t>
      </w:r>
      <w:r w:rsidR="00C933F8" w:rsidRPr="00C933F8">
        <w:rPr>
          <w:rFonts w:ascii="Arial" w:hAnsi="Arial" w:cs="Arial"/>
        </w:rPr>
        <w:t xml:space="preserve"> beendeten Vertragsverhältnisses </w:t>
      </w:r>
      <w:r w:rsidR="002E1CF2">
        <w:rPr>
          <w:rFonts w:ascii="Arial" w:hAnsi="Arial" w:cs="Arial"/>
        </w:rPr>
        <w:t xml:space="preserve">(Auftrags) </w:t>
      </w:r>
      <w:r w:rsidR="00C933F8" w:rsidRPr="00C933F8">
        <w:rPr>
          <w:rFonts w:ascii="Arial" w:hAnsi="Arial" w:cs="Arial"/>
        </w:rPr>
        <w:t xml:space="preserve">mit VAMED-KMB Krankenhausmanagement- und </w:t>
      </w:r>
      <w:proofErr w:type="spellStart"/>
      <w:r w:rsidR="00C933F8" w:rsidRPr="00C933F8">
        <w:rPr>
          <w:rFonts w:ascii="Arial" w:hAnsi="Arial" w:cs="Arial"/>
        </w:rPr>
        <w:t>Betriebsführungsges.m.b.H</w:t>
      </w:r>
      <w:proofErr w:type="spellEnd"/>
      <w:r w:rsidR="00C933F8" w:rsidRPr="00C933F8">
        <w:rPr>
          <w:rFonts w:ascii="Arial" w:hAnsi="Arial" w:cs="Arial"/>
        </w:rPr>
        <w:t>.</w:t>
      </w:r>
      <w:r w:rsidR="0041751A">
        <w:rPr>
          <w:rFonts w:ascii="Arial" w:hAnsi="Arial" w:cs="Arial"/>
        </w:rPr>
        <w:t xml:space="preserve">, </w:t>
      </w:r>
      <w:r w:rsidR="00C952D0">
        <w:rPr>
          <w:rFonts w:ascii="Arial" w:hAnsi="Arial" w:cs="Arial"/>
        </w:rPr>
        <w:t>die Sitz und Gerichtsstand in Wien hat,</w:t>
      </w:r>
      <w:r w:rsidR="00C933F8" w:rsidRPr="00C933F8">
        <w:rPr>
          <w:rFonts w:ascii="Arial" w:hAnsi="Arial" w:cs="Arial"/>
        </w:rPr>
        <w:t xml:space="preserve"> </w:t>
      </w:r>
      <w:r w:rsidR="002E1CF2">
        <w:rPr>
          <w:rFonts w:ascii="Arial" w:hAnsi="Arial" w:cs="Arial"/>
        </w:rPr>
        <w:t>erklärt</w:t>
      </w:r>
      <w:r w:rsidR="004971B1">
        <w:rPr>
          <w:rFonts w:ascii="Arial" w:hAnsi="Arial" w:cs="Arial"/>
        </w:rPr>
        <w:t xml:space="preserve"> </w:t>
      </w:r>
    </w:p>
    <w:p w:rsidR="0041751A" w:rsidRDefault="0041751A" w:rsidP="00C952D0">
      <w:pPr>
        <w:spacing w:after="0" w:line="280" w:lineRule="exact"/>
        <w:jc w:val="both"/>
        <w:rPr>
          <w:rFonts w:ascii="Arial" w:hAnsi="Arial" w:cs="Arial"/>
        </w:rPr>
      </w:pPr>
    </w:p>
    <w:p w:rsidR="00715E7C" w:rsidRDefault="00C163F9" w:rsidP="00C952D0">
      <w:pPr>
        <w:spacing w:after="0" w:line="280" w:lineRule="exact"/>
        <w:jc w:val="center"/>
        <w:rPr>
          <w:rFonts w:ascii="Arial" w:hAnsi="Arial" w:cs="Arial"/>
          <w:b/>
        </w:rPr>
      </w:pPr>
      <w:r w:rsidRPr="00281D73">
        <w:rPr>
          <w:rFonts w:ascii="Arial" w:hAnsi="Arial" w:cs="Arial"/>
          <w:b/>
          <w:highlight w:val="yellow"/>
        </w:rPr>
        <w:t>&lt;FIRMENNAME&gt;</w:t>
      </w:r>
      <w:r w:rsidR="00DF77B9">
        <w:rPr>
          <w:rFonts w:ascii="Arial" w:hAnsi="Arial" w:cs="Arial"/>
          <w:b/>
          <w:highlight w:val="yellow"/>
        </w:rPr>
        <w:t>, &lt;</w:t>
      </w:r>
      <w:r w:rsidR="00DF77B9" w:rsidRPr="00DF77B9">
        <w:rPr>
          <w:rFonts w:ascii="Arial" w:hAnsi="Arial" w:cs="Arial"/>
          <w:b/>
          <w:caps/>
          <w:highlight w:val="yellow"/>
        </w:rPr>
        <w:t>Firmenbuchnummer</w:t>
      </w:r>
      <w:r w:rsidR="00DF77B9">
        <w:rPr>
          <w:rFonts w:ascii="Arial" w:hAnsi="Arial" w:cs="Arial"/>
          <w:b/>
          <w:highlight w:val="yellow"/>
        </w:rPr>
        <w:t xml:space="preserve">&gt;, </w:t>
      </w:r>
      <w:r w:rsidRPr="00DF77B9">
        <w:rPr>
          <w:rFonts w:ascii="Arial" w:hAnsi="Arial" w:cs="Arial"/>
          <w:b/>
          <w:highlight w:val="yellow"/>
        </w:rPr>
        <w:t>&lt;ANSCHRIFT&gt;</w:t>
      </w:r>
    </w:p>
    <w:p w:rsidR="0041751A" w:rsidRDefault="0041751A" w:rsidP="00C952D0">
      <w:pPr>
        <w:spacing w:after="0" w:line="280" w:lineRule="exact"/>
        <w:jc w:val="both"/>
        <w:rPr>
          <w:rFonts w:ascii="Arial" w:hAnsi="Arial" w:cs="Arial"/>
        </w:rPr>
      </w:pPr>
    </w:p>
    <w:p w:rsidR="00C933F8" w:rsidRPr="00C933F8" w:rsidRDefault="00DF77B9" w:rsidP="00C952D0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163F9">
        <w:rPr>
          <w:rFonts w:ascii="Arial" w:hAnsi="Arial" w:cs="Arial"/>
        </w:rPr>
        <w:t xml:space="preserve">der </w:t>
      </w:r>
      <w:r w:rsidR="00C163F9" w:rsidRPr="00A42348">
        <w:rPr>
          <w:rFonts w:ascii="Arial" w:hAnsi="Arial" w:cs="Arial"/>
        </w:rPr>
        <w:t>Partner</w:t>
      </w:r>
      <w:r>
        <w:rPr>
          <w:rFonts w:ascii="Arial" w:hAnsi="Arial" w:cs="Arial"/>
        </w:rPr>
        <w:t>)</w:t>
      </w:r>
      <w:r w:rsidR="00C163F9">
        <w:rPr>
          <w:rFonts w:ascii="Arial" w:hAnsi="Arial" w:cs="Arial"/>
        </w:rPr>
        <w:t xml:space="preserve"> </w:t>
      </w:r>
      <w:r w:rsidR="004971B1">
        <w:rPr>
          <w:rFonts w:ascii="Arial" w:hAnsi="Arial" w:cs="Arial"/>
        </w:rPr>
        <w:t>ausdrücklich</w:t>
      </w:r>
      <w:r w:rsidR="00C933F8" w:rsidRPr="00C933F8">
        <w:rPr>
          <w:rFonts w:ascii="Arial" w:hAnsi="Arial" w:cs="Arial"/>
        </w:rPr>
        <w:t>:</w:t>
      </w:r>
    </w:p>
    <w:p w:rsidR="00C933F8" w:rsidRDefault="00C933F8" w:rsidP="00C952D0">
      <w:pPr>
        <w:spacing w:after="0" w:line="280" w:lineRule="exact"/>
        <w:rPr>
          <w:rFonts w:ascii="Arial" w:hAnsi="Arial" w:cs="Arial"/>
        </w:rPr>
      </w:pPr>
    </w:p>
    <w:p w:rsidR="00C952D0" w:rsidRDefault="004971B1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4971B1">
        <w:rPr>
          <w:rFonts w:ascii="Arial" w:hAnsi="Arial" w:cs="Arial"/>
        </w:rPr>
        <w:t xml:space="preserve">Der Partner </w:t>
      </w:r>
      <w:r w:rsidR="00A42348">
        <w:rPr>
          <w:rFonts w:ascii="Arial" w:hAnsi="Arial" w:cs="Arial"/>
        </w:rPr>
        <w:t>ist verpflichtet, sämtliche</w:t>
      </w:r>
      <w:r w:rsidRPr="004971B1">
        <w:rPr>
          <w:rFonts w:ascii="Arial" w:hAnsi="Arial" w:cs="Arial"/>
        </w:rPr>
        <w:t xml:space="preserve"> Informationen und Daten, ihm im Zuge des Auftrags anvertraut werden oder sonst zur Kenntnis gelangen,</w:t>
      </w:r>
    </w:p>
    <w:p w:rsidR="00E85ED2" w:rsidRPr="00C952D0" w:rsidRDefault="00E85ED2" w:rsidP="00E85ED2">
      <w:pPr>
        <w:pStyle w:val="Listenabsatz"/>
        <w:spacing w:after="120" w:line="280" w:lineRule="exact"/>
        <w:ind w:left="284"/>
        <w:jc w:val="both"/>
        <w:rPr>
          <w:rFonts w:ascii="Arial" w:hAnsi="Arial" w:cs="Arial"/>
        </w:rPr>
      </w:pPr>
    </w:p>
    <w:p w:rsidR="004971B1" w:rsidRDefault="004971B1" w:rsidP="00C952D0">
      <w:pPr>
        <w:pStyle w:val="Listenabsatz"/>
        <w:numPr>
          <w:ilvl w:val="1"/>
          <w:numId w:val="3"/>
        </w:numPr>
        <w:spacing w:after="0" w:line="28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schließlich </w:t>
      </w:r>
      <w:r w:rsidR="00A42348" w:rsidRPr="00A42348">
        <w:rPr>
          <w:rFonts w:ascii="Arial" w:hAnsi="Arial" w:cs="Arial"/>
        </w:rPr>
        <w:t xml:space="preserve">zu den Zwecken </w:t>
      </w:r>
      <w:r w:rsidR="00A42348">
        <w:rPr>
          <w:rFonts w:ascii="Arial" w:hAnsi="Arial" w:cs="Arial"/>
        </w:rPr>
        <w:t xml:space="preserve">im Rahmen des Auftrags </w:t>
      </w:r>
      <w:r w:rsidR="00A42348" w:rsidRPr="00A42348">
        <w:rPr>
          <w:rFonts w:ascii="Arial" w:hAnsi="Arial" w:cs="Arial"/>
        </w:rPr>
        <w:t>zu verwenden, zu denen sie übergeben bzw. zugänglich gemacht wurden</w:t>
      </w:r>
      <w:r w:rsidR="002E1CF2">
        <w:rPr>
          <w:rFonts w:ascii="Arial" w:hAnsi="Arial" w:cs="Arial"/>
        </w:rPr>
        <w:t>;</w:t>
      </w:r>
    </w:p>
    <w:p w:rsidR="002E1CF2" w:rsidRDefault="002E1CF2" w:rsidP="00C952D0">
      <w:pPr>
        <w:pStyle w:val="Listenabsatz"/>
        <w:numPr>
          <w:ilvl w:val="1"/>
          <w:numId w:val="3"/>
        </w:numPr>
        <w:spacing w:after="0" w:line="280" w:lineRule="exact"/>
        <w:ind w:left="709"/>
        <w:jc w:val="both"/>
        <w:rPr>
          <w:rFonts w:ascii="Arial" w:hAnsi="Arial" w:cs="Arial"/>
        </w:rPr>
      </w:pPr>
      <w:r w:rsidRPr="00A42348">
        <w:rPr>
          <w:rFonts w:ascii="Arial" w:hAnsi="Arial" w:cs="Arial"/>
        </w:rPr>
        <w:t xml:space="preserve">geheim zu halten und </w:t>
      </w:r>
      <w:r>
        <w:rPr>
          <w:rFonts w:ascii="Arial" w:hAnsi="Arial" w:cs="Arial"/>
        </w:rPr>
        <w:t xml:space="preserve">insbesondere nicht </w:t>
      </w:r>
      <w:r w:rsidRPr="00A42348">
        <w:rPr>
          <w:rFonts w:ascii="Arial" w:hAnsi="Arial" w:cs="Arial"/>
        </w:rPr>
        <w:t>an Dritte weiterzugeben</w:t>
      </w:r>
      <w:r>
        <w:rPr>
          <w:rFonts w:ascii="Arial" w:hAnsi="Arial" w:cs="Arial"/>
        </w:rPr>
        <w:t xml:space="preserve"> oder sonst zu </w:t>
      </w:r>
      <w:r w:rsidRPr="00A42348">
        <w:rPr>
          <w:rFonts w:ascii="Arial" w:hAnsi="Arial" w:cs="Arial"/>
        </w:rPr>
        <w:t>verwerten oder zu verwenden</w:t>
      </w:r>
      <w:r>
        <w:rPr>
          <w:rFonts w:ascii="Arial" w:hAnsi="Arial" w:cs="Arial"/>
        </w:rPr>
        <w:t>;</w:t>
      </w:r>
    </w:p>
    <w:p w:rsidR="00A42348" w:rsidRDefault="004645E2" w:rsidP="00C952D0">
      <w:pPr>
        <w:pStyle w:val="Listenabsatz"/>
        <w:numPr>
          <w:ilvl w:val="1"/>
          <w:numId w:val="3"/>
        </w:numPr>
        <w:spacing w:after="120" w:line="28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ätestens nach vollständiger Erledigung des Auftrags, aber jederzeit </w:t>
      </w:r>
      <w:r w:rsidR="004971B1">
        <w:rPr>
          <w:rFonts w:ascii="Arial" w:hAnsi="Arial" w:cs="Arial"/>
        </w:rPr>
        <w:t xml:space="preserve">über erste Aufforderung </w:t>
      </w:r>
      <w:r>
        <w:rPr>
          <w:rFonts w:ascii="Arial" w:hAnsi="Arial" w:cs="Arial"/>
        </w:rPr>
        <w:t xml:space="preserve">der VAMED-KMB </w:t>
      </w:r>
      <w:r w:rsidR="002E1CF2">
        <w:rPr>
          <w:rFonts w:ascii="Arial" w:hAnsi="Arial" w:cs="Arial"/>
        </w:rPr>
        <w:t xml:space="preserve">zu vernichten / zu löschen oder </w:t>
      </w:r>
      <w:r w:rsidR="00A42348">
        <w:rPr>
          <w:rFonts w:ascii="Arial" w:hAnsi="Arial" w:cs="Arial"/>
        </w:rPr>
        <w:t>an</w:t>
      </w:r>
      <w:r w:rsidR="004971B1">
        <w:rPr>
          <w:rFonts w:ascii="Arial" w:hAnsi="Arial" w:cs="Arial"/>
        </w:rPr>
        <w:t xml:space="preserve"> VAMED-KMB zurückzustellen</w:t>
      </w:r>
      <w:r w:rsidR="00715E7C">
        <w:rPr>
          <w:rFonts w:ascii="Arial" w:hAnsi="Arial" w:cs="Arial"/>
        </w:rPr>
        <w:t xml:space="preserve">, </w:t>
      </w:r>
    </w:p>
    <w:p w:rsidR="00C952D0" w:rsidRDefault="00C952D0" w:rsidP="00C952D0">
      <w:pPr>
        <w:pStyle w:val="Listenabsatz"/>
        <w:spacing w:after="120" w:line="280" w:lineRule="exact"/>
        <w:ind w:left="284" w:hanging="284"/>
        <w:jc w:val="both"/>
        <w:rPr>
          <w:rFonts w:ascii="Arial" w:hAnsi="Arial" w:cs="Arial"/>
        </w:rPr>
      </w:pPr>
    </w:p>
    <w:p w:rsidR="00C33D81" w:rsidRDefault="008A5BA1" w:rsidP="008A5BA1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8A5BA1">
        <w:rPr>
          <w:rFonts w:ascii="Arial" w:hAnsi="Arial" w:cs="Arial"/>
        </w:rPr>
        <w:t>Der Partner ist verpflichtet, sämtliche Bestimmungen der Datenschutzgrundverordnung sowie des österreichischen Datenschutzgesetzes, insbesondere Art. 2 § 6 DSG, einzuhalten.</w:t>
      </w:r>
      <w:r w:rsidR="00C33D81" w:rsidRPr="004645E2">
        <w:rPr>
          <w:rFonts w:ascii="Arial" w:hAnsi="Arial" w:cs="Arial"/>
        </w:rPr>
        <w:t xml:space="preserve"> </w:t>
      </w:r>
    </w:p>
    <w:p w:rsidR="00C952D0" w:rsidRDefault="00C952D0" w:rsidP="00C952D0">
      <w:pPr>
        <w:pStyle w:val="Listenabsatz"/>
        <w:spacing w:after="120" w:line="280" w:lineRule="exact"/>
        <w:ind w:left="284" w:hanging="284"/>
        <w:jc w:val="both"/>
        <w:rPr>
          <w:rFonts w:ascii="Arial" w:hAnsi="Arial" w:cs="Arial"/>
        </w:rPr>
      </w:pPr>
    </w:p>
    <w:p w:rsidR="00C33D81" w:rsidRPr="00C33D81" w:rsidRDefault="00C33D81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C33D81">
        <w:rPr>
          <w:rFonts w:ascii="Arial" w:hAnsi="Arial" w:cs="Arial"/>
        </w:rPr>
        <w:t>Der Partner ist verpflichtet, dafür zu sorgen, dass sämtliche vom Partner eingesetzten Personen bzw. Unternehmen die vorliegende Vertraulichkeits</w:t>
      </w:r>
      <w:r w:rsidR="0041751A">
        <w:rPr>
          <w:rFonts w:ascii="Arial" w:hAnsi="Arial" w:cs="Arial"/>
        </w:rPr>
        <w:t>verpflichtung wahren</w:t>
      </w:r>
      <w:r w:rsidRPr="00C33D81">
        <w:rPr>
          <w:rFonts w:ascii="Arial" w:hAnsi="Arial" w:cs="Arial"/>
        </w:rPr>
        <w:t xml:space="preserve">. </w:t>
      </w:r>
      <w:r w:rsidR="00715E7C" w:rsidRPr="00C33D81">
        <w:rPr>
          <w:rFonts w:ascii="Arial" w:hAnsi="Arial" w:cs="Arial"/>
        </w:rPr>
        <w:t xml:space="preserve">Der Partner hat </w:t>
      </w:r>
      <w:r w:rsidRPr="00C33D81">
        <w:rPr>
          <w:rFonts w:ascii="Arial" w:hAnsi="Arial" w:cs="Arial"/>
        </w:rPr>
        <w:t xml:space="preserve">insgesamt </w:t>
      </w:r>
      <w:r w:rsidR="00715E7C" w:rsidRPr="00C33D81">
        <w:rPr>
          <w:rFonts w:ascii="Arial" w:hAnsi="Arial" w:cs="Arial"/>
        </w:rPr>
        <w:t xml:space="preserve">sämtliche Sicherheitsmaßnahmen zu treffen, die für die Sicherstellung der Verpflichtungen gemäß Punkt </w:t>
      </w:r>
      <w:r w:rsidRPr="00C33D81">
        <w:rPr>
          <w:rFonts w:ascii="Arial" w:hAnsi="Arial" w:cs="Arial"/>
        </w:rPr>
        <w:t>I</w:t>
      </w:r>
      <w:r w:rsidR="00715E7C" w:rsidRPr="00C33D81">
        <w:rPr>
          <w:rFonts w:ascii="Arial" w:hAnsi="Arial" w:cs="Arial"/>
        </w:rPr>
        <w:t xml:space="preserve"> erforderlich sind.</w:t>
      </w:r>
      <w:r w:rsidRPr="00C33D81">
        <w:rPr>
          <w:rFonts w:ascii="Arial" w:hAnsi="Arial" w:cs="Arial"/>
        </w:rPr>
        <w:t xml:space="preserve"> Der Partner wird VAMED-KMB ohne Verzug über eine Verletzung informieren. </w:t>
      </w:r>
    </w:p>
    <w:p w:rsidR="00715E7C" w:rsidRPr="00715E7C" w:rsidRDefault="00715E7C" w:rsidP="00C952D0">
      <w:pPr>
        <w:pStyle w:val="Listenabsatz"/>
        <w:spacing w:after="120" w:line="280" w:lineRule="exact"/>
        <w:ind w:left="284" w:hanging="284"/>
        <w:rPr>
          <w:rFonts w:ascii="Arial" w:hAnsi="Arial" w:cs="Arial"/>
        </w:rPr>
      </w:pPr>
    </w:p>
    <w:p w:rsidR="00C952D0" w:rsidRDefault="00AE1C77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AE1C77">
        <w:rPr>
          <w:rFonts w:ascii="Arial" w:hAnsi="Arial" w:cs="Arial"/>
        </w:rPr>
        <w:t>So</w:t>
      </w:r>
      <w:r w:rsidR="0041751A">
        <w:rPr>
          <w:rFonts w:ascii="Arial" w:hAnsi="Arial" w:cs="Arial"/>
        </w:rPr>
        <w:t>fern</w:t>
      </w:r>
      <w:r w:rsidRPr="00AE1C77">
        <w:rPr>
          <w:rFonts w:ascii="Arial" w:hAnsi="Arial" w:cs="Arial"/>
        </w:rPr>
        <w:t xml:space="preserve"> und insoweit dies zur Erfüllung seines </w:t>
      </w:r>
      <w:r w:rsidR="00731710" w:rsidRPr="00AE1C77">
        <w:rPr>
          <w:rFonts w:ascii="Arial" w:hAnsi="Arial" w:cs="Arial"/>
        </w:rPr>
        <w:t>Auftrages</w:t>
      </w:r>
      <w:r w:rsidRPr="00AE1C77">
        <w:rPr>
          <w:rFonts w:ascii="Arial" w:hAnsi="Arial" w:cs="Arial"/>
        </w:rPr>
        <w:t xml:space="preserve"> erforderlich ist, erhält der Partner </w:t>
      </w:r>
      <w:r w:rsidR="00731710" w:rsidRPr="00AE1C77">
        <w:rPr>
          <w:rFonts w:ascii="Arial" w:hAnsi="Arial" w:cs="Arial"/>
        </w:rPr>
        <w:t xml:space="preserve">die Möglichkeit, sich </w:t>
      </w:r>
      <w:r>
        <w:rPr>
          <w:rFonts w:ascii="Arial" w:hAnsi="Arial" w:cs="Arial"/>
        </w:rPr>
        <w:t xml:space="preserve">mit von VAMED-KMB genehmigter Hard- und Software </w:t>
      </w:r>
      <w:r w:rsidR="00731710" w:rsidRPr="00AE1C77">
        <w:rPr>
          <w:rFonts w:ascii="Arial" w:hAnsi="Arial" w:cs="Arial"/>
        </w:rPr>
        <w:t>am Kommunikations</w:t>
      </w:r>
      <w:r>
        <w:rPr>
          <w:rFonts w:ascii="Arial" w:hAnsi="Arial" w:cs="Arial"/>
        </w:rPr>
        <w:t>- und/oder Unternehmens</w:t>
      </w:r>
      <w:r w:rsidR="00731710" w:rsidRPr="00AE1C77">
        <w:rPr>
          <w:rFonts w:ascii="Arial" w:hAnsi="Arial" w:cs="Arial"/>
        </w:rPr>
        <w:t>netz</w:t>
      </w:r>
      <w:r>
        <w:rPr>
          <w:rFonts w:ascii="Arial" w:hAnsi="Arial" w:cs="Arial"/>
        </w:rPr>
        <w:t>werk</w:t>
      </w:r>
      <w:r w:rsidR="00731710" w:rsidRPr="00AE1C77">
        <w:rPr>
          <w:rFonts w:ascii="Arial" w:hAnsi="Arial" w:cs="Arial"/>
        </w:rPr>
        <w:t xml:space="preserve"> der VAMED</w:t>
      </w:r>
      <w:r w:rsidR="00D71605" w:rsidRPr="00AE1C77">
        <w:rPr>
          <w:rFonts w:ascii="Arial" w:hAnsi="Arial" w:cs="Arial"/>
        </w:rPr>
        <w:t>-KMB</w:t>
      </w:r>
      <w:r>
        <w:rPr>
          <w:rFonts w:ascii="Arial" w:hAnsi="Arial" w:cs="Arial"/>
        </w:rPr>
        <w:t xml:space="preserve"> anzumelden und dieses</w:t>
      </w:r>
      <w:r w:rsidR="00731710" w:rsidRPr="00AE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den Auftrag </w:t>
      </w:r>
      <w:r w:rsidR="00731710" w:rsidRPr="00AE1C77">
        <w:rPr>
          <w:rFonts w:ascii="Arial" w:hAnsi="Arial" w:cs="Arial"/>
        </w:rPr>
        <w:t>zu nutzen.</w:t>
      </w:r>
      <w:r w:rsidRPr="00AE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bei sind sämtliche Sicherheitsvorgaben </w:t>
      </w:r>
      <w:r w:rsidR="0041751A">
        <w:rPr>
          <w:rFonts w:ascii="Arial" w:hAnsi="Arial" w:cs="Arial"/>
        </w:rPr>
        <w:t xml:space="preserve">der VAMED-KMB </w:t>
      </w:r>
      <w:r>
        <w:rPr>
          <w:rFonts w:ascii="Arial" w:hAnsi="Arial" w:cs="Arial"/>
        </w:rPr>
        <w:t>(</w:t>
      </w:r>
      <w:r w:rsidR="00992ADE">
        <w:rPr>
          <w:rFonts w:ascii="Arial" w:hAnsi="Arial" w:cs="Arial"/>
        </w:rPr>
        <w:t>z.B</w:t>
      </w:r>
      <w:r>
        <w:rPr>
          <w:rFonts w:ascii="Arial" w:hAnsi="Arial" w:cs="Arial"/>
        </w:rPr>
        <w:t xml:space="preserve">. Beschränkung der Hardware, Passwort) </w:t>
      </w:r>
      <w:r w:rsidR="00C952D0">
        <w:rPr>
          <w:rFonts w:ascii="Arial" w:hAnsi="Arial" w:cs="Arial"/>
        </w:rPr>
        <w:t xml:space="preserve">einzuhalten. </w:t>
      </w:r>
    </w:p>
    <w:p w:rsidR="00C952D0" w:rsidRPr="00C952D0" w:rsidRDefault="00C952D0" w:rsidP="00C952D0">
      <w:pPr>
        <w:pStyle w:val="Listenabsatz"/>
        <w:spacing w:after="120" w:line="280" w:lineRule="exact"/>
        <w:ind w:left="284" w:hanging="284"/>
        <w:rPr>
          <w:rFonts w:ascii="Arial" w:hAnsi="Arial" w:cs="Arial"/>
        </w:rPr>
      </w:pPr>
    </w:p>
    <w:p w:rsidR="00C952D0" w:rsidRDefault="00C952D0" w:rsidP="00C952D0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715E7C">
        <w:rPr>
          <w:rFonts w:ascii="Arial" w:hAnsi="Arial" w:cs="Arial"/>
        </w:rPr>
        <w:t xml:space="preserve">Der Partner hält VAMED-KMB aus jeder Verletzung dieser Verpflichtungen </w:t>
      </w:r>
      <w:proofErr w:type="spellStart"/>
      <w:r w:rsidRPr="00715E7C">
        <w:rPr>
          <w:rFonts w:ascii="Arial" w:hAnsi="Arial" w:cs="Arial"/>
        </w:rPr>
        <w:t>schad</w:t>
      </w:r>
      <w:proofErr w:type="spellEnd"/>
      <w:r w:rsidRPr="00715E7C">
        <w:rPr>
          <w:rFonts w:ascii="Arial" w:hAnsi="Arial" w:cs="Arial"/>
        </w:rPr>
        <w:t xml:space="preserve">- und klaglos. Die Verletzung berechtigt VAMED-KMB zur fristlosen Beendigung jeder Geschäftsbeziehung, wobei Schadenersatzansprüche hiervon unberührt bleiben. </w:t>
      </w:r>
    </w:p>
    <w:p w:rsidR="0041751A" w:rsidRPr="00C33D81" w:rsidRDefault="0041751A" w:rsidP="0041751A">
      <w:pPr>
        <w:pStyle w:val="Listenabsatz"/>
        <w:spacing w:after="120" w:line="280" w:lineRule="exact"/>
        <w:ind w:left="284" w:hanging="284"/>
        <w:rPr>
          <w:rFonts w:ascii="Arial" w:hAnsi="Arial" w:cs="Arial"/>
        </w:rPr>
      </w:pPr>
    </w:p>
    <w:p w:rsidR="0041751A" w:rsidRDefault="0041751A" w:rsidP="0041751A">
      <w:pPr>
        <w:pStyle w:val="Listenabsatz"/>
        <w:numPr>
          <w:ilvl w:val="0"/>
          <w:numId w:val="3"/>
        </w:numPr>
        <w:spacing w:after="120" w:line="280" w:lineRule="exact"/>
        <w:ind w:left="284" w:hanging="284"/>
        <w:jc w:val="both"/>
        <w:rPr>
          <w:rFonts w:ascii="Arial" w:hAnsi="Arial" w:cs="Arial"/>
        </w:rPr>
      </w:pPr>
      <w:r w:rsidRPr="00715E7C">
        <w:rPr>
          <w:rFonts w:ascii="Arial" w:hAnsi="Arial" w:cs="Arial"/>
        </w:rPr>
        <w:t>Diese Verpflichtungen, die auch für die Rechtsnachfolger der Partner gelten, bestehen</w:t>
      </w:r>
      <w:r>
        <w:rPr>
          <w:rFonts w:ascii="Arial" w:hAnsi="Arial" w:cs="Arial"/>
        </w:rPr>
        <w:t xml:space="preserve"> unbegrenzt. </w:t>
      </w:r>
    </w:p>
    <w:p w:rsidR="00731710" w:rsidRPr="00281D73" w:rsidRDefault="00731710" w:rsidP="00C952D0">
      <w:pPr>
        <w:spacing w:after="0" w:line="280" w:lineRule="exact"/>
        <w:jc w:val="both"/>
        <w:rPr>
          <w:rFonts w:ascii="Arial" w:hAnsi="Arial" w:cs="Arial"/>
        </w:rPr>
      </w:pPr>
    </w:p>
    <w:p w:rsidR="00731710" w:rsidRPr="00281D73" w:rsidRDefault="00151946" w:rsidP="00C952D0">
      <w:pPr>
        <w:spacing w:after="0" w:line="280" w:lineRule="exact"/>
        <w:rPr>
          <w:rFonts w:ascii="Arial" w:hAnsi="Arial" w:cs="Arial"/>
        </w:rPr>
      </w:pPr>
      <w:r w:rsidRPr="00281D73">
        <w:rPr>
          <w:rFonts w:ascii="Arial" w:hAnsi="Arial" w:cs="Arial"/>
        </w:rPr>
        <w:t xml:space="preserve">Wien, am </w:t>
      </w:r>
    </w:p>
    <w:p w:rsidR="00731710" w:rsidRPr="00281D73" w:rsidRDefault="00731710" w:rsidP="00C952D0">
      <w:pPr>
        <w:spacing w:after="0" w:line="280" w:lineRule="exact"/>
        <w:rPr>
          <w:rFonts w:ascii="Arial" w:hAnsi="Arial" w:cs="Arial"/>
        </w:rPr>
      </w:pPr>
    </w:p>
    <w:p w:rsidR="00281D73" w:rsidRPr="00281D73" w:rsidRDefault="00281D73" w:rsidP="00C952D0">
      <w:pPr>
        <w:spacing w:after="0" w:line="280" w:lineRule="exact"/>
        <w:rPr>
          <w:rFonts w:ascii="Arial" w:hAnsi="Arial" w:cs="Arial"/>
        </w:rPr>
      </w:pPr>
    </w:p>
    <w:p w:rsidR="00C163F9" w:rsidRDefault="00C163F9" w:rsidP="00C952D0">
      <w:pPr>
        <w:spacing w:after="0" w:line="280" w:lineRule="exac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Partner</w:t>
      </w:r>
    </w:p>
    <w:p w:rsidR="00237EC9" w:rsidRDefault="00237EC9" w:rsidP="00C952D0">
      <w:pPr>
        <w:spacing w:after="0" w:line="280" w:lineRule="exac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Firmenmäßige Fertigung</w:t>
      </w:r>
    </w:p>
    <w:p w:rsidR="009A46A4" w:rsidRPr="00281D73" w:rsidRDefault="009A46A4" w:rsidP="00C952D0">
      <w:pPr>
        <w:spacing w:after="0" w:line="280" w:lineRule="exact"/>
        <w:rPr>
          <w:rFonts w:ascii="Arial" w:hAnsi="Arial" w:cs="Arial"/>
        </w:rPr>
      </w:pPr>
    </w:p>
    <w:sectPr w:rsidR="009A46A4" w:rsidRPr="00281D73" w:rsidSect="00A57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46" w:rsidRDefault="00394746" w:rsidP="005D1754">
      <w:pPr>
        <w:spacing w:after="0" w:line="240" w:lineRule="auto"/>
      </w:pPr>
      <w:r>
        <w:separator/>
      </w:r>
    </w:p>
  </w:endnote>
  <w:endnote w:type="continuationSeparator" w:id="0">
    <w:p w:rsidR="00394746" w:rsidRDefault="00394746" w:rsidP="005D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C" w:rsidRDefault="00645E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B3" w:rsidRDefault="00FE24B3">
    <w:pPr>
      <w:pStyle w:val="Fuzeile"/>
      <w:rPr>
        <w:rFonts w:ascii="Arial" w:hAnsi="Arial"/>
        <w:sz w:val="16"/>
        <w:lang w:val="en-US"/>
      </w:rPr>
    </w:pPr>
  </w:p>
  <w:p w:rsidR="00182A7C" w:rsidRPr="00AA1F1D" w:rsidRDefault="00432361">
    <w:pPr>
      <w:pStyle w:val="Fuzeile"/>
      <w:rPr>
        <w:rFonts w:ascii="Arial" w:hAnsi="Arial"/>
        <w:sz w:val="16"/>
        <w:lang w:val="en-US"/>
      </w:rPr>
    </w:pPr>
    <w:r w:rsidRPr="00AA1F1D">
      <w:rPr>
        <w:rFonts w:ascii="Arial" w:hAnsi="Arial"/>
        <w:sz w:val="16"/>
        <w:lang w:val="en-US"/>
      </w:rPr>
      <w:t>VKMB / QM (</w:t>
    </w:r>
    <w:r w:rsidR="008A5BA1">
      <w:rPr>
        <w:rFonts w:ascii="Arial" w:hAnsi="Arial"/>
        <w:sz w:val="16"/>
        <w:lang w:val="en-US"/>
      </w:rPr>
      <w:t>1</w:t>
    </w:r>
    <w:r w:rsidRPr="00AA1F1D">
      <w:rPr>
        <w:rFonts w:ascii="Arial" w:hAnsi="Arial"/>
        <w:sz w:val="16"/>
        <w:lang w:val="en-US"/>
      </w:rPr>
      <w:t>5.0</w:t>
    </w:r>
    <w:r w:rsidR="008A5BA1">
      <w:rPr>
        <w:rFonts w:ascii="Arial" w:hAnsi="Arial"/>
        <w:sz w:val="16"/>
        <w:lang w:val="en-US"/>
      </w:rPr>
      <w:t>7</w:t>
    </w:r>
    <w:r w:rsidRPr="00AA1F1D">
      <w:rPr>
        <w:rFonts w:ascii="Arial" w:hAnsi="Arial"/>
        <w:sz w:val="16"/>
        <w:lang w:val="en-US"/>
      </w:rPr>
      <w:t>.20</w:t>
    </w:r>
    <w:r w:rsidR="008A5BA1">
      <w:rPr>
        <w:rFonts w:ascii="Arial" w:hAnsi="Arial"/>
        <w:sz w:val="16"/>
        <w:lang w:val="en-US"/>
      </w:rPr>
      <w:t>20</w:t>
    </w:r>
    <w:r w:rsidRPr="00AA1F1D">
      <w:rPr>
        <w:rFonts w:ascii="Arial" w:hAnsi="Arial"/>
        <w:sz w:val="16"/>
        <w:lang w:val="en-US"/>
      </w:rPr>
      <w:t>)</w:t>
    </w:r>
    <w:r w:rsidR="00182A7C" w:rsidRPr="00AA1F1D">
      <w:tab/>
    </w:r>
    <w:r w:rsidR="00645E2C" w:rsidRPr="00645E2C">
      <w:rPr>
        <w:rFonts w:ascii="Arial" w:hAnsi="Arial"/>
        <w:sz w:val="16"/>
        <w:lang w:val="en-US"/>
      </w:rPr>
      <w:t>Datenklasse: öffentlich</w:t>
    </w:r>
    <w:r w:rsidR="00182A7C" w:rsidRPr="00AA1F1D">
      <w:tab/>
    </w:r>
    <w:r w:rsidR="00182A7C" w:rsidRPr="00AA1F1D">
      <w:rPr>
        <w:rFonts w:ascii="Arial" w:hAnsi="Arial"/>
        <w:sz w:val="16"/>
        <w:lang w:val="en-US"/>
      </w:rPr>
      <w:t>2070-0</w:t>
    </w:r>
    <w:r w:rsidR="008A5BA1">
      <w:rPr>
        <w:rFonts w:ascii="Arial" w:hAnsi="Arial"/>
        <w:sz w:val="16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B3" w:rsidRPr="00FE24B3" w:rsidRDefault="00FE24B3">
    <w:pPr>
      <w:pStyle w:val="Fuzeile"/>
      <w:rPr>
        <w:rFonts w:ascii="Arial" w:hAnsi="Arial"/>
        <w:sz w:val="16"/>
        <w:lang w:val="en-US"/>
      </w:rPr>
    </w:pPr>
    <w:r w:rsidRPr="00FE24B3">
      <w:rPr>
        <w:rFonts w:ascii="Arial" w:hAnsi="Arial"/>
        <w:sz w:val="16"/>
        <w:lang w:val="en-US"/>
      </w:rPr>
      <w:t>VKMB / QM (05.09.2014)</w:t>
    </w:r>
    <w:r w:rsidRPr="00FE24B3">
      <w:rPr>
        <w:rFonts w:ascii="Arial" w:hAnsi="Arial"/>
        <w:sz w:val="16"/>
        <w:lang w:val="en-US"/>
      </w:rPr>
      <w:tab/>
    </w:r>
    <w:r w:rsidRPr="00FE24B3">
      <w:rPr>
        <w:rFonts w:ascii="Arial" w:hAnsi="Arial"/>
        <w:sz w:val="16"/>
        <w:lang w:val="en-US"/>
      </w:rPr>
      <w:tab/>
      <w:t>2070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46" w:rsidRDefault="00394746" w:rsidP="005D1754">
      <w:pPr>
        <w:spacing w:after="0" w:line="240" w:lineRule="auto"/>
      </w:pPr>
      <w:r>
        <w:separator/>
      </w:r>
    </w:p>
  </w:footnote>
  <w:footnote w:type="continuationSeparator" w:id="0">
    <w:p w:rsidR="00394746" w:rsidRDefault="00394746" w:rsidP="005D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C" w:rsidRDefault="00645E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F8" w:rsidRDefault="00C933F8" w:rsidP="00C933F8">
    <w:pPr>
      <w:spacing w:after="0" w:line="240" w:lineRule="auto"/>
      <w:jc w:val="both"/>
      <w:rPr>
        <w:rFonts w:ascii="Arial" w:hAnsi="Arial" w:cs="Arial"/>
        <w:b/>
      </w:rPr>
    </w:pPr>
    <w:r>
      <w:rPr>
        <w:rFonts w:ascii="Arial" w:hAnsi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114BDE49" wp14:editId="114BDE4A">
          <wp:simplePos x="0" y="0"/>
          <wp:positionH relativeFrom="column">
            <wp:posOffset>5005705</wp:posOffset>
          </wp:positionH>
          <wp:positionV relativeFrom="paragraph">
            <wp:posOffset>45085</wp:posOffset>
          </wp:positionV>
          <wp:extent cx="781050" cy="666750"/>
          <wp:effectExtent l="0" t="0" r="0" b="0"/>
          <wp:wrapTight wrapText="bothSides">
            <wp:wrapPolygon edited="0">
              <wp:start x="0" y="0"/>
              <wp:lineTo x="0" y="20983"/>
              <wp:lineTo x="21073" y="20983"/>
              <wp:lineTo x="21073" y="0"/>
              <wp:lineTo x="0" y="0"/>
            </wp:wrapPolygon>
          </wp:wrapTight>
          <wp:docPr id="6" name="Grafik 6" descr="Vamed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amed_logo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3F8" w:rsidRDefault="00C933F8" w:rsidP="00C933F8">
    <w:pPr>
      <w:spacing w:after="0" w:line="240" w:lineRule="auto"/>
      <w:jc w:val="both"/>
      <w:rPr>
        <w:rFonts w:ascii="Arial" w:hAnsi="Arial" w:cs="Arial"/>
        <w:b/>
        <w:sz w:val="28"/>
        <w:szCs w:val="28"/>
      </w:rPr>
    </w:pPr>
    <w:r w:rsidRPr="00C933F8">
      <w:rPr>
        <w:rFonts w:ascii="Arial" w:hAnsi="Arial" w:cs="Arial"/>
        <w:b/>
        <w:sz w:val="28"/>
        <w:szCs w:val="28"/>
      </w:rPr>
      <w:t xml:space="preserve">Verpflichtung zur Wahrung </w:t>
    </w:r>
  </w:p>
  <w:p w:rsidR="00A8458D" w:rsidRDefault="00C933F8" w:rsidP="00C933F8">
    <w:pPr>
      <w:spacing w:after="0" w:line="240" w:lineRule="auto"/>
      <w:jc w:val="both"/>
    </w:pPr>
    <w:r w:rsidRPr="00C933F8">
      <w:rPr>
        <w:rFonts w:ascii="Arial" w:hAnsi="Arial" w:cs="Arial"/>
        <w:b/>
        <w:sz w:val="28"/>
        <w:szCs w:val="28"/>
      </w:rPr>
      <w:t>von Vertraulichkeit und Sicherheit</w:t>
    </w:r>
  </w:p>
  <w:p w:rsidR="00A8458D" w:rsidRDefault="00A8458D">
    <w:pPr>
      <w:pStyle w:val="Kopfzeile"/>
    </w:pPr>
  </w:p>
  <w:p w:rsidR="00A8458D" w:rsidRDefault="00A845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6" w:rsidRDefault="00532936" w:rsidP="00532936">
    <w:pPr>
      <w:pStyle w:val="Kopfzeile"/>
    </w:pPr>
    <w:r>
      <w:tab/>
    </w:r>
    <w:r>
      <w:tab/>
    </w:r>
    <w:r w:rsidR="00A57DE5">
      <w:rPr>
        <w:rFonts w:ascii="Arial" w:hAnsi="Arial"/>
        <w:b/>
        <w:noProof/>
        <w:lang w:eastAsia="de-DE"/>
      </w:rPr>
      <w:drawing>
        <wp:inline distT="0" distB="0" distL="0" distR="0" wp14:anchorId="114BDE4B" wp14:editId="114BDE4C">
          <wp:extent cx="781050" cy="666750"/>
          <wp:effectExtent l="0" t="0" r="0" b="0"/>
          <wp:docPr id="4" name="Grafik 4" descr="Vamed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amed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67B9"/>
    <w:multiLevelType w:val="hybridMultilevel"/>
    <w:tmpl w:val="6358AF04"/>
    <w:lvl w:ilvl="0" w:tplc="E4727776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6DC6"/>
    <w:multiLevelType w:val="hybridMultilevel"/>
    <w:tmpl w:val="3384AB16"/>
    <w:lvl w:ilvl="0" w:tplc="3EF6B1E4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45E"/>
    <w:multiLevelType w:val="hybridMultilevel"/>
    <w:tmpl w:val="BB5AE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4DB"/>
    <w:multiLevelType w:val="hybridMultilevel"/>
    <w:tmpl w:val="2642309A"/>
    <w:lvl w:ilvl="0" w:tplc="3870A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75FC"/>
    <w:multiLevelType w:val="hybridMultilevel"/>
    <w:tmpl w:val="087CB9A4"/>
    <w:lvl w:ilvl="0" w:tplc="5F500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1F79"/>
    <w:multiLevelType w:val="hybridMultilevel"/>
    <w:tmpl w:val="63F63BAC"/>
    <w:lvl w:ilvl="0" w:tplc="CCD0F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Type w:val="letter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10"/>
    <w:rsid w:val="000308C7"/>
    <w:rsid w:val="000446D8"/>
    <w:rsid w:val="00057D42"/>
    <w:rsid w:val="00076B22"/>
    <w:rsid w:val="00080282"/>
    <w:rsid w:val="00082896"/>
    <w:rsid w:val="00082B82"/>
    <w:rsid w:val="0011056F"/>
    <w:rsid w:val="00151946"/>
    <w:rsid w:val="00182A7C"/>
    <w:rsid w:val="001A3713"/>
    <w:rsid w:val="001A6B38"/>
    <w:rsid w:val="001F6F5F"/>
    <w:rsid w:val="00237EC9"/>
    <w:rsid w:val="0025459A"/>
    <w:rsid w:val="00281D73"/>
    <w:rsid w:val="002C38B9"/>
    <w:rsid w:val="002E1CF2"/>
    <w:rsid w:val="002F16EB"/>
    <w:rsid w:val="0030226D"/>
    <w:rsid w:val="00311619"/>
    <w:rsid w:val="003304FB"/>
    <w:rsid w:val="00394746"/>
    <w:rsid w:val="003D1FA4"/>
    <w:rsid w:val="0041751A"/>
    <w:rsid w:val="00432361"/>
    <w:rsid w:val="004645E2"/>
    <w:rsid w:val="004971B1"/>
    <w:rsid w:val="00503E9A"/>
    <w:rsid w:val="00532936"/>
    <w:rsid w:val="00576063"/>
    <w:rsid w:val="005D1754"/>
    <w:rsid w:val="005D4E3E"/>
    <w:rsid w:val="005D5003"/>
    <w:rsid w:val="00645E2C"/>
    <w:rsid w:val="0066450E"/>
    <w:rsid w:val="006F6CF9"/>
    <w:rsid w:val="00715E7C"/>
    <w:rsid w:val="00731710"/>
    <w:rsid w:val="0073337B"/>
    <w:rsid w:val="00734503"/>
    <w:rsid w:val="00763AB2"/>
    <w:rsid w:val="007960E7"/>
    <w:rsid w:val="007C0E6E"/>
    <w:rsid w:val="00881B25"/>
    <w:rsid w:val="00887B58"/>
    <w:rsid w:val="008A5BA1"/>
    <w:rsid w:val="008C2DD2"/>
    <w:rsid w:val="00917822"/>
    <w:rsid w:val="00933660"/>
    <w:rsid w:val="00943F2A"/>
    <w:rsid w:val="00947B09"/>
    <w:rsid w:val="009576BF"/>
    <w:rsid w:val="009774C5"/>
    <w:rsid w:val="00992ADE"/>
    <w:rsid w:val="009A46A4"/>
    <w:rsid w:val="009A66F5"/>
    <w:rsid w:val="009C68FA"/>
    <w:rsid w:val="00A42348"/>
    <w:rsid w:val="00A57DE5"/>
    <w:rsid w:val="00A66C3F"/>
    <w:rsid w:val="00A8458D"/>
    <w:rsid w:val="00AA1F1D"/>
    <w:rsid w:val="00AA4C89"/>
    <w:rsid w:val="00AE1C77"/>
    <w:rsid w:val="00AF15B4"/>
    <w:rsid w:val="00B157D1"/>
    <w:rsid w:val="00B44355"/>
    <w:rsid w:val="00B62165"/>
    <w:rsid w:val="00BC4592"/>
    <w:rsid w:val="00BF271F"/>
    <w:rsid w:val="00C163F9"/>
    <w:rsid w:val="00C206B1"/>
    <w:rsid w:val="00C309AD"/>
    <w:rsid w:val="00C32D28"/>
    <w:rsid w:val="00C33D81"/>
    <w:rsid w:val="00C933F8"/>
    <w:rsid w:val="00C952D0"/>
    <w:rsid w:val="00CA4E0E"/>
    <w:rsid w:val="00CC122D"/>
    <w:rsid w:val="00D41BE2"/>
    <w:rsid w:val="00D71605"/>
    <w:rsid w:val="00DF77B9"/>
    <w:rsid w:val="00E85ED2"/>
    <w:rsid w:val="00EA34C4"/>
    <w:rsid w:val="00FA4B7E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DE20"/>
  <w15:docId w15:val="{B0244352-7447-48AD-A878-78A06815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754"/>
  </w:style>
  <w:style w:type="paragraph" w:styleId="Fuzeile">
    <w:name w:val="footer"/>
    <w:basedOn w:val="Standard"/>
    <w:link w:val="FuzeileZchn"/>
    <w:uiPriority w:val="99"/>
    <w:unhideWhenUsed/>
    <w:rsid w:val="005D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754"/>
  </w:style>
  <w:style w:type="table" w:styleId="Tabellenraster">
    <w:name w:val="Table Grid"/>
    <w:basedOn w:val="NormaleTabelle"/>
    <w:uiPriority w:val="59"/>
    <w:rsid w:val="005D5003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0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5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D5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5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63AB2"/>
    <w:rPr>
      <w:color w:val="808080"/>
    </w:rPr>
  </w:style>
  <w:style w:type="paragraph" w:styleId="Listenabsatz">
    <w:name w:val="List Paragraph"/>
    <w:basedOn w:val="Standard"/>
    <w:uiPriority w:val="34"/>
    <w:qFormat/>
    <w:rsid w:val="009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KMB Formular" ma:contentTypeID="0x010100432C3B545E8C1740B4D4045F423AD8A601007037F09692B8FD468AB7B4F4CF076794" ma:contentTypeVersion="38" ma:contentTypeDescription="Formular zur Verwendung in den VKMB Bereichen" ma:contentTypeScope="" ma:versionID="5308e6cfd3947444ce3c371ab7cb9e44">
  <xsd:schema xmlns:xsd="http://www.w3.org/2001/XMLSchema" xmlns:xs="http://www.w3.org/2001/XMLSchema" xmlns:p="http://schemas.microsoft.com/office/2006/metadata/properties" xmlns:ns2="9ccfaa96-df57-4298-81fc-a5e55ae5a25a" xmlns:ns3="ea24cb9d-0d5c-4641-adb8-30e5480a03c2" targetNamespace="http://schemas.microsoft.com/office/2006/metadata/properties" ma:root="true" ma:fieldsID="3081efcdc05be86abd044d1e552fe014" ns2:_="" ns3:_="">
    <xsd:import namespace="9ccfaa96-df57-4298-81fc-a5e55ae5a25a"/>
    <xsd:import namespace="ea24cb9d-0d5c-4641-adb8-30e5480a03c2"/>
    <xsd:element name="properties">
      <xsd:complexType>
        <xsd:sequence>
          <xsd:element name="documentManagement">
            <xsd:complexType>
              <xsd:all>
                <xsd:element ref="ns2:Formularbeschreibung" minOccurs="0"/>
                <xsd:element ref="ns2:Formular-ID" minOccurs="0"/>
                <xsd:element ref="ns2:Formularversion" minOccurs="0"/>
                <xsd:element ref="ns2:FormularOwner1" minOccurs="0"/>
                <xsd:element ref="ns2:Formularfreigbe" minOccurs="0"/>
                <xsd:element ref="ns2:Formularbereich" minOccurs="0"/>
                <xsd:element ref="ns2:Formularkategorie" minOccurs="0"/>
                <xsd:element ref="ns2:Dok-ID" minOccurs="0"/>
                <xsd:element ref="ns2:Dok-Status" minOccurs="0"/>
                <xsd:element ref="ns2:Dok-Owner" minOccurs="0"/>
                <xsd:element ref="ns2:Dok-Bereich" minOccurs="0"/>
                <xsd:element ref="ns2:Dok-Freigabedatum" minOccurs="0"/>
                <xsd:element ref="ns2:Schlagworte" minOccurs="0"/>
                <xsd:element ref="ns2:Schlagworte_x003a_Beschreibung" minOccurs="0"/>
                <xsd:element ref="ns2:i688b04cb9bc41219677b844b8880c64" minOccurs="0"/>
                <xsd:element ref="ns3:TaxCatchAll" minOccurs="0"/>
                <xsd:element ref="ns3:TaxCatchAllLabel" minOccurs="0"/>
                <xsd:element ref="ns2:Dok-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faa96-df57-4298-81fc-a5e55ae5a25a" elementFormDefault="qualified">
    <xsd:import namespace="http://schemas.microsoft.com/office/2006/documentManagement/types"/>
    <xsd:import namespace="http://schemas.microsoft.com/office/infopath/2007/PartnerControls"/>
    <xsd:element name="Formularbeschreibung" ma:index="2" nillable="true" ma:displayName="Formularbeschreibung" ma:description="Ergänzende Beschreibung über den Zweck des Formulars, falls der Titel nicht aussagekräftig ist. Das Feld Titel ist ident mit dem Titel in den Eigenschaften eines Office Dokumentes." ma:internalName="Formularbeschreibung">
      <xsd:simpleType>
        <xsd:restriction base="dms:Text">
          <xsd:maxLength value="255"/>
        </xsd:restriction>
      </xsd:simpleType>
    </xsd:element>
    <xsd:element name="Formular-ID" ma:index="3" nillable="true" ma:displayName="Formular-ID" ma:description="Identifikationsnummer des Basisformulares" ma:internalName="Formular_x002d_ID">
      <xsd:simpleType>
        <xsd:restriction base="dms:Text">
          <xsd:maxLength value="255"/>
        </xsd:restriction>
      </xsd:simpleType>
    </xsd:element>
    <xsd:element name="Formularversion" ma:index="4" nillable="true" ma:displayName="Formularversion" ma:description="Version des  Basisformulars. Die Angabe der Version erfolgt 2-stellig (01, 02, ...). Für Teilversionen (1.0, 1.1, ...) eines vom Formular abgeleiteten Dokumentes ist das Feld Dok-Version zu verwenden." ma:internalName="Formularversion">
      <xsd:simpleType>
        <xsd:restriction base="dms:Text">
          <xsd:maxLength value="2"/>
        </xsd:restriction>
      </xsd:simpleType>
    </xsd:element>
    <xsd:element name="FormularOwner1" ma:index="5" nillable="true" ma:displayName="FormularOwner" ma:description="Besitzer des Formulars. Verantwortlich für Erstellung und Aktualisierung" ma:indexed="true" ma:list="UserInfo" ma:SharePointGroup="0" ma:internalName="Formu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freigbe" ma:index="6" nillable="true" ma:displayName="Formularfreigbe" ma:description="Freigabedatum des Formulares" ma:format="DateOnly" ma:indexed="true" ma:internalName="Formularfreigbe">
      <xsd:simpleType>
        <xsd:restriction base="dms:DateTime"/>
      </xsd:simpleType>
    </xsd:element>
    <xsd:element name="Formularbereich" ma:index="7" nillable="true" ma:displayName="Formularbereich" ma:default="&lt;auswählen&gt;" ma:description="Bereich in dem das Formular angewendet wird" ma:format="Dropdown" ma:internalName="Formularbereich">
      <xsd:simpleType>
        <xsd:restriction base="dms:Choice">
          <xsd:enumeration value="&lt;auswählen&gt;"/>
          <xsd:enumeration value="Haustechnik"/>
          <xsd:enumeration value="Informatik"/>
          <xsd:enumeration value="Kaufmännisch"/>
          <xsd:enumeration value="KMB-Allgemein"/>
          <xsd:enumeration value="Medizintechnik"/>
          <xsd:enumeration value="Organisation"/>
          <xsd:enumeration value="Personal"/>
          <xsd:enumeration value="Präsentationen"/>
          <xsd:enumeration value="Projektmanagement"/>
          <xsd:enumeration value="Umwelttechnik"/>
        </xsd:restriction>
      </xsd:simpleType>
    </xsd:element>
    <xsd:element name="Formularkategorie" ma:index="8" nillable="true" ma:displayName="Formularkategorie" ma:default="WinWord" ma:format="Dropdown" ma:indexed="true" ma:internalName="Formularkategorie">
      <xsd:simpleType>
        <xsd:restriction base="dms:Choice">
          <xsd:enumeration value="WinWord"/>
          <xsd:enumeration value="Excel"/>
          <xsd:enumeration value="Powerpoint"/>
          <xsd:enumeration value="PDF"/>
        </xsd:restriction>
      </xsd:simpleType>
    </xsd:element>
    <xsd:element name="Dok-ID" ma:index="9" nillable="true" ma:displayName="Dok-ID" ma:description="Identifikationsnummer des Dokumentes (abgeleitet von einer Formularvorlage, z.B. AA001, PD01, PD01a, CL001, etc." ma:internalName="Dok_x002d_ID">
      <xsd:simpleType>
        <xsd:restriction base="dms:Text">
          <xsd:maxLength value="15"/>
        </xsd:restriction>
      </xsd:simpleType>
    </xsd:element>
    <xsd:element name="Dok-Status" ma:index="10" nillable="true" ma:displayName="Dok-Status" ma:format="Dropdown" ma:indexed="true" ma:internalName="Dok_x002d_Status" ma:readOnly="false">
      <xsd:simpleType>
        <xsd:restriction base="dms:Choice">
          <xsd:enumeration value="in Arbeit"/>
          <xsd:enumeration value="gültig"/>
          <xsd:enumeration value="ungültig"/>
        </xsd:restriction>
      </xsd:simpleType>
    </xsd:element>
    <xsd:element name="Dok-Owner" ma:index="11" nillable="true" ma:displayName="Dok-Owner" ma:description="Besitzer des Dokumentes (ist bei AA und PD der Prozessowner)" ma:hidden="true" ma:list="UserInfo" ma:SharePointGroup="0" ma:internalName="Dok_x002d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-Bereich" ma:index="12" nillable="true" ma:displayName="Dok-Bereich" ma:default="&lt;auswählen&gt;" ma:description="Bereich für den das Dokument (AA, PD, CL, Formular) erstellt wurde." ma:format="Dropdown" ma:hidden="true" ma:internalName="Dok_x002d_Bereich" ma:readOnly="false">
      <xsd:simpleType>
        <xsd:restriction base="dms:Choice">
          <xsd:enumeration value="&lt;auswählen&gt;"/>
          <xsd:enumeration value="CCE"/>
          <xsd:enumeration value="CCH"/>
          <xsd:enumeration value="CCI"/>
          <xsd:enumeration value="CCK"/>
          <xsd:enumeration value="CCM"/>
          <xsd:enumeration value="CCP"/>
          <xsd:enumeration value="CCZ"/>
          <xsd:enumeration value="GB"/>
          <xsd:enumeration value="GC"/>
          <xsd:enumeration value="GE"/>
          <xsd:enumeration value="GG"/>
          <xsd:enumeration value="GI"/>
          <xsd:enumeration value="GK"/>
          <xsd:enumeration value="GP"/>
          <xsd:enumeration value="GR"/>
          <xsd:enumeration value="GS"/>
          <xsd:enumeration value="GT"/>
          <xsd:enumeration value="GV"/>
          <xsd:enumeration value="GZ"/>
        </xsd:restriction>
      </xsd:simpleType>
    </xsd:element>
    <xsd:element name="Dok-Freigabedatum" ma:index="13" nillable="true" ma:displayName="Dok-Freigabedatum" ma:description="Datum der Freigabe des vom Basisformular abgeleiteten Dokumentes (AA, PD, CL, etc.). Das Freigabedatum des zugehörigen Basisformulars ist im Feld „Formularfreigbe” hinterlegt.." ma:format="DateOnly" ma:hidden="true" ma:internalName="Dok_x002d_Freigabedatum" ma:readOnly="false">
      <xsd:simpleType>
        <xsd:restriction base="dms:DateTime"/>
      </xsd:simpleType>
    </xsd:element>
    <xsd:element name="Schlagworte" ma:index="17" nillable="true" ma:displayName="Schlagworte" ma:list="{7503dd68-e216-497e-becf-1a4419ac8666}" ma:internalName="Schlagworte" ma:showField="Title" ma:web="9ccfaa96-df57-4298-81fc-a5e55ae5a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_x003a_Beschreibung" ma:index="18" nillable="true" ma:displayName="Schlagworte:Beschreibung" ma:list="{7503dd68-e216-497e-becf-1a4419ac8666}" ma:internalName="Schlagworte_x003A_Beschreibung" ma:readOnly="true" ma:showField="Beschreibung" ma:web="9ccfaa96-df57-4298-81fc-a5e55ae5a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88b04cb9bc41219677b844b8880c64" ma:index="21" nillable="true" ma:taxonomy="true" ma:internalName="i688b04cb9bc41219677b844b8880c64" ma:taxonomyFieldName="Schlagwort" ma:displayName="Schlagwort" ma:readOnly="false" ma:default="" ma:fieldId="{2688b04c-b9bc-4121-9677-b844b8880c64}" ma:sspId="34737393-461e-42aa-98fa-d88a9677b006" ma:termSetId="12aefb4c-33c1-485e-b092-f39d4676a00a" ma:anchorId="c65acb23-ecc0-47a1-a088-602a53f0c058" ma:open="true" ma:isKeyword="false">
      <xsd:complexType>
        <xsd:sequence>
          <xsd:element ref="pc:Terms" minOccurs="0" maxOccurs="1"/>
        </xsd:sequence>
      </xsd:complexType>
    </xsd:element>
    <xsd:element name="Dok-Version" ma:index="26" nillable="true" ma:displayName="Dok-Version" ma:default="1.0" ma:description="Version des Dokumentes (AA, PD, CL, Formular, etc.)" ma:hidden="true" ma:internalName="Dok_x002d_Version" ma:readOnly="false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4cb9d-0d5c-4641-adb8-30e5480a03c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be64e9-d856-4690-9f96-5aed5a648ff9}" ma:internalName="TaxCatchAll" ma:showField="CatchAllData" ma:web="ea24cb9d-0d5c-4641-adb8-30e5480a0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6be64e9-d856-4690-9f96-5aed5a648ff9}" ma:internalName="TaxCatchAllLabel" ma:readOnly="true" ma:showField="CatchAllDataLabel" ma:web="ea24cb9d-0d5c-4641-adb8-30e5480a0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-Version xmlns="9ccfaa96-df57-4298-81fc-a5e55ae5a25a">1.0</Dok-Version>
    <Formularfreigbe xmlns="9ccfaa96-df57-4298-81fc-a5e55ae5a25a">2020-07-14T22:00:00+00:00</Formularfreigbe>
    <Dok-ID xmlns="9ccfaa96-df57-4298-81fc-a5e55ae5a25a">F_2070</Dok-ID>
    <Formularversion xmlns="9ccfaa96-df57-4298-81fc-a5e55ae5a25a">02</Formularversion>
    <Formularbereich xmlns="9ccfaa96-df57-4298-81fc-a5e55ae5a25a">Organisation</Formularbereich>
    <Dok-Bereich xmlns="9ccfaa96-df57-4298-81fc-a5e55ae5a25a">&lt;auswählen&gt;</Dok-Bereich>
    <Formularbeschreibung xmlns="9ccfaa96-df57-4298-81fc-a5e55ae5a25a" xsi:nil="true"/>
    <Dok-Status xmlns="9ccfaa96-df57-4298-81fc-a5e55ae5a25a">gültig</Dok-Status>
    <Dok-Freigabedatum xmlns="9ccfaa96-df57-4298-81fc-a5e55ae5a25a" xsi:nil="true"/>
    <Formular-ID xmlns="9ccfaa96-df57-4298-81fc-a5e55ae5a25a">2070</Formular-ID>
    <Schlagworte xmlns="9ccfaa96-df57-4298-81fc-a5e55ae5a25a">
      <Value>19</Value>
      <Value>21</Value>
      <Value>43</Value>
    </Schlagworte>
    <Formularkategorie xmlns="9ccfaa96-df57-4298-81fc-a5e55ae5a25a">WinWord</Formularkategorie>
    <Dok-Owner xmlns="9ccfaa96-df57-4298-81fc-a5e55ae5a25a">
      <UserInfo>
        <DisplayName>Binder, Herwig</DisplayName>
        <AccountId>1736</AccountId>
        <AccountType/>
      </UserInfo>
    </Dok-Owner>
    <TaxCatchAll xmlns="ea24cb9d-0d5c-4641-adb8-30e5480a03c2"/>
    <i688b04cb9bc41219677b844b8880c64 xmlns="9ccfaa96-df57-4298-81fc-a5e55ae5a25a">
      <Terms xmlns="http://schemas.microsoft.com/office/infopath/2007/PartnerControls"/>
    </i688b04cb9bc41219677b844b8880c64>
    <FormularOwner1 xmlns="9ccfaa96-df57-4298-81fc-a5e55ae5a25a">
      <UserInfo>
        <DisplayName>DragnevZörnlaib, Daniela</DisplayName>
        <AccountId>4032</AccountId>
        <AccountType/>
      </UserInfo>
    </FormularOwner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E0E3-67A9-4F7C-B47F-57205B7D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faa96-df57-4298-81fc-a5e55ae5a25a"/>
    <ds:schemaRef ds:uri="ea24cb9d-0d5c-4641-adb8-30e5480a0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A0D28-DCDD-4479-A401-38F36A2AD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B66AC-2A9B-45D3-A48F-6D7279A22E84}">
  <ds:schemaRefs>
    <ds:schemaRef ds:uri="http://schemas.microsoft.com/office/2006/metadata/properties"/>
    <ds:schemaRef ds:uri="http://schemas.microsoft.com/office/infopath/2007/PartnerControls"/>
    <ds:schemaRef ds:uri="9ccfaa96-df57-4298-81fc-a5e55ae5a25a"/>
    <ds:schemaRef ds:uri="ea24cb9d-0d5c-4641-adb8-30e5480a03c2"/>
  </ds:schemaRefs>
</ds:datastoreItem>
</file>

<file path=customXml/itemProps4.xml><?xml version="1.0" encoding="utf-8"?>
<ds:datastoreItem xmlns:ds="http://schemas.openxmlformats.org/officeDocument/2006/customXml" ds:itemID="{035CC412-472C-488C-9F6E-D3CCD0DB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ulichkeitsvereinbarung und Sicherheitsvereinbarung VKMB</vt:lpstr>
    </vt:vector>
  </TitlesOfParts>
  <Company>VAMED-KMB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ulichkeitsvereinbarung und Sicherheitsvereinbarung VKMB</dc:title>
  <dc:creator>Ruebsamen, Eliska</dc:creator>
  <cp:lastModifiedBy>Schramm, Klaus</cp:lastModifiedBy>
  <cp:revision>4</cp:revision>
  <cp:lastPrinted>2014-10-07T06:29:00Z</cp:lastPrinted>
  <dcterms:created xsi:type="dcterms:W3CDTF">2020-07-15T04:18:00Z</dcterms:created>
  <dcterms:modified xsi:type="dcterms:W3CDTF">2020-07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C3B545E8C1740B4D4045F423AD8A601007037F09692B8FD468AB7B4F4CF076794</vt:lpwstr>
  </property>
  <property fmtid="{D5CDD505-2E9C-101B-9397-08002B2CF9AE}" pid="3" name="Schlagwort">
    <vt:lpwstr/>
  </property>
  <property fmtid="{D5CDD505-2E9C-101B-9397-08002B2CF9AE}" pid="4" name="MSIP_Label_40fb8dda-529e-4c35-bf5a-6aaf45f582a6_Enabled">
    <vt:lpwstr>true</vt:lpwstr>
  </property>
  <property fmtid="{D5CDD505-2E9C-101B-9397-08002B2CF9AE}" pid="5" name="MSIP_Label_40fb8dda-529e-4c35-bf5a-6aaf45f582a6_SetDate">
    <vt:lpwstr>2020-07-15T04:17:56Z</vt:lpwstr>
  </property>
  <property fmtid="{D5CDD505-2E9C-101B-9397-08002B2CF9AE}" pid="6" name="MSIP_Label_40fb8dda-529e-4c35-bf5a-6aaf45f582a6_Method">
    <vt:lpwstr>Privileged</vt:lpwstr>
  </property>
  <property fmtid="{D5CDD505-2E9C-101B-9397-08002B2CF9AE}" pid="7" name="MSIP_Label_40fb8dda-529e-4c35-bf5a-6aaf45f582a6_Name">
    <vt:lpwstr>Öffentlich</vt:lpwstr>
  </property>
  <property fmtid="{D5CDD505-2E9C-101B-9397-08002B2CF9AE}" pid="8" name="MSIP_Label_40fb8dda-529e-4c35-bf5a-6aaf45f582a6_SiteId">
    <vt:lpwstr>26da4b35-4c67-4042-a1b8-7999980f7d49</vt:lpwstr>
  </property>
  <property fmtid="{D5CDD505-2E9C-101B-9397-08002B2CF9AE}" pid="9" name="MSIP_Label_40fb8dda-529e-4c35-bf5a-6aaf45f582a6_ActionId">
    <vt:lpwstr>4db21dc9-8cb9-4fca-bbf4-0000991b305d</vt:lpwstr>
  </property>
</Properties>
</file>